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6DC1" w:rsidRPr="00996DC1" w:rsidRDefault="00996DC1" w:rsidP="00996DC1">
      <w:pPr>
        <w:spacing w:after="240"/>
        <w:rPr>
          <w:b/>
          <w:color w:val="000000"/>
          <w:sz w:val="32"/>
          <w:szCs w:val="32"/>
        </w:rPr>
      </w:pPr>
      <w:r w:rsidRPr="00996DC1">
        <w:rPr>
          <w:b/>
          <w:color w:val="000000"/>
          <w:sz w:val="32"/>
          <w:szCs w:val="32"/>
        </w:rPr>
        <w:t>ТЕРРИТОРИАЛЬНАЯ ИЗБИРАТЕЛЬНАЯ КОМИССИЯ</w:t>
      </w:r>
      <w:r w:rsidRPr="00996DC1">
        <w:rPr>
          <w:b/>
          <w:color w:val="000000"/>
          <w:sz w:val="32"/>
          <w:szCs w:val="32"/>
        </w:rPr>
        <w:br/>
      </w:r>
      <w:r w:rsidR="004E61DD">
        <w:rPr>
          <w:b/>
          <w:color w:val="000000"/>
          <w:sz w:val="32"/>
          <w:szCs w:val="32"/>
        </w:rPr>
        <w:t>РЖЕВСКОГОРАЙОНА</w:t>
      </w:r>
    </w:p>
    <w:p w:rsidR="00996DC1" w:rsidRPr="00996DC1" w:rsidRDefault="00996DC1" w:rsidP="00996DC1">
      <w:pPr>
        <w:spacing w:after="240"/>
        <w:rPr>
          <w:b/>
          <w:color w:val="000000"/>
          <w:sz w:val="32"/>
          <w:szCs w:val="32"/>
        </w:rPr>
      </w:pPr>
      <w:r w:rsidRPr="00996DC1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96DC1" w:rsidRPr="00996DC1" w:rsidTr="0028686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96DC1" w:rsidRPr="00996DC1" w:rsidRDefault="00996DC1" w:rsidP="00996DC1">
            <w:pPr>
              <w:rPr>
                <w:color w:val="000000"/>
              </w:rPr>
            </w:pPr>
            <w:r w:rsidRPr="00996DC1">
              <w:rPr>
                <w:color w:val="000000"/>
              </w:rPr>
              <w:t xml:space="preserve"> </w:t>
            </w:r>
            <w:r w:rsidR="00CF50BF">
              <w:rPr>
                <w:color w:val="000000"/>
              </w:rPr>
              <w:t>2</w:t>
            </w:r>
            <w:r w:rsidR="0097313B">
              <w:rPr>
                <w:color w:val="000000"/>
              </w:rPr>
              <w:t>4</w:t>
            </w:r>
            <w:r w:rsidR="00CF50BF">
              <w:rPr>
                <w:color w:val="000000"/>
              </w:rPr>
              <w:t xml:space="preserve"> </w:t>
            </w:r>
            <w:r w:rsidRPr="00CF50BF">
              <w:rPr>
                <w:color w:val="000000"/>
              </w:rPr>
              <w:t>июня 2022</w:t>
            </w:r>
            <w:r w:rsidRPr="00996DC1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996DC1" w:rsidRPr="00996DC1" w:rsidRDefault="00996DC1" w:rsidP="00996DC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996DC1" w:rsidRPr="00996DC1" w:rsidRDefault="00996DC1" w:rsidP="00996DC1">
            <w:pPr>
              <w:rPr>
                <w:color w:val="000000"/>
              </w:rPr>
            </w:pPr>
            <w:r w:rsidRPr="00996DC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96DC1" w:rsidRPr="00996DC1" w:rsidRDefault="00CF50BF" w:rsidP="00996DC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7313B">
              <w:rPr>
                <w:color w:val="000000"/>
              </w:rPr>
              <w:t>4</w:t>
            </w:r>
            <w:r w:rsidR="00996DC1" w:rsidRPr="00CF50BF">
              <w:rPr>
                <w:color w:val="000000"/>
              </w:rPr>
              <w:t>/</w:t>
            </w:r>
            <w:r w:rsidR="0097313B">
              <w:rPr>
                <w:color w:val="000000"/>
              </w:rPr>
              <w:t>80</w:t>
            </w:r>
            <w:r w:rsidR="00996DC1" w:rsidRPr="00CF50BF">
              <w:rPr>
                <w:color w:val="000000"/>
              </w:rPr>
              <w:t>-5</w:t>
            </w:r>
          </w:p>
        </w:tc>
      </w:tr>
      <w:tr w:rsidR="00996DC1" w:rsidRPr="00996DC1" w:rsidTr="0028686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96DC1" w:rsidRPr="00996DC1" w:rsidRDefault="00996DC1" w:rsidP="00996DC1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996DC1" w:rsidRPr="00996DC1" w:rsidRDefault="00996DC1" w:rsidP="00996DC1">
            <w:pPr>
              <w:rPr>
                <w:color w:val="000000"/>
                <w:sz w:val="24"/>
              </w:rPr>
            </w:pPr>
            <w:r w:rsidRPr="00996DC1">
              <w:rPr>
                <w:color w:val="000000"/>
                <w:sz w:val="24"/>
              </w:rPr>
              <w:t>г. </w:t>
            </w:r>
            <w:r w:rsidR="0097313B">
              <w:rPr>
                <w:color w:val="000000"/>
                <w:sz w:val="24"/>
              </w:rPr>
              <w:t>Ржев</w:t>
            </w:r>
          </w:p>
        </w:tc>
        <w:tc>
          <w:tcPr>
            <w:tcW w:w="3107" w:type="dxa"/>
            <w:gridSpan w:val="2"/>
            <w:vAlign w:val="bottom"/>
          </w:tcPr>
          <w:p w:rsidR="00996DC1" w:rsidRPr="00996DC1" w:rsidRDefault="00996DC1" w:rsidP="00996DC1">
            <w:pPr>
              <w:rPr>
                <w:color w:val="000000"/>
                <w:sz w:val="24"/>
              </w:rPr>
            </w:pPr>
          </w:p>
        </w:tc>
      </w:tr>
    </w:tbl>
    <w:p w:rsidR="00C70481" w:rsidRPr="003D2377" w:rsidRDefault="00102730" w:rsidP="00996DC1">
      <w:pPr>
        <w:spacing w:before="240" w:after="200"/>
        <w:rPr>
          <w:b/>
          <w:szCs w:val="28"/>
        </w:rPr>
      </w:pPr>
      <w:r>
        <w:rPr>
          <w:b/>
          <w:szCs w:val="28"/>
        </w:rPr>
        <w:t xml:space="preserve">О членах территориальной избирательной комиссии </w:t>
      </w:r>
      <w:r w:rsidR="0097313B">
        <w:rPr>
          <w:b/>
          <w:szCs w:val="28"/>
        </w:rPr>
        <w:t xml:space="preserve">Ржевского района </w:t>
      </w:r>
      <w:r>
        <w:rPr>
          <w:b/>
          <w:szCs w:val="28"/>
        </w:rPr>
        <w:t xml:space="preserve">, уполномоченных составлять протоколы об административных правонарушениях </w:t>
      </w:r>
      <w:bookmarkStart w:id="0" w:name="_GoBack"/>
      <w:bookmarkEnd w:id="0"/>
      <w:r>
        <w:rPr>
          <w:b/>
          <w:szCs w:val="28"/>
        </w:rPr>
        <w:t xml:space="preserve">при проведении выборов депутатов </w:t>
      </w:r>
      <w:r w:rsidR="0097313B">
        <w:rPr>
          <w:b/>
          <w:szCs w:val="28"/>
        </w:rPr>
        <w:t xml:space="preserve">Думы  Ржевского муниципального округа </w:t>
      </w:r>
      <w:r>
        <w:rPr>
          <w:b/>
          <w:szCs w:val="28"/>
        </w:rPr>
        <w:t xml:space="preserve">Тверской </w:t>
      </w:r>
      <w:r w:rsidR="0097313B">
        <w:rPr>
          <w:b/>
          <w:szCs w:val="28"/>
        </w:rPr>
        <w:t xml:space="preserve"> области  первого созыва </w:t>
      </w:r>
      <w:r w:rsidR="00996DC1">
        <w:rPr>
          <w:b/>
          <w:szCs w:val="28"/>
        </w:rPr>
        <w:br/>
      </w:r>
      <w:r>
        <w:rPr>
          <w:b/>
          <w:szCs w:val="28"/>
        </w:rPr>
        <w:t>11 сентября 2022 года</w:t>
      </w:r>
    </w:p>
    <w:p w:rsidR="00C70481" w:rsidRPr="00C70481" w:rsidRDefault="00543C4E" w:rsidP="00996DC1">
      <w:pPr>
        <w:pStyle w:val="4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color w:val="auto"/>
          <w:sz w:val="32"/>
        </w:rPr>
      </w:pPr>
      <w:r w:rsidRPr="00543C4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В соответствии с пунктом 21</w:t>
      </w:r>
      <w:r w:rsidRPr="00543C4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  <w:vertAlign w:val="superscript"/>
        </w:rPr>
        <w:t>2 </w:t>
      </w:r>
      <w:r w:rsidRPr="00543C4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 xml:space="preserve">статьи 29 Федерального закона </w:t>
      </w:r>
      <w:r w:rsidR="00996DC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br/>
      </w:r>
      <w:r w:rsidRPr="00543C4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от 12.06.2002 № 67-ФЗ «Об основных гарантиях избирательных прав и права на участие в референдуме граждан Российской Федерации», частью 5 статьи 28.3 Кодекса Российской Федерации об административных правонарушениях, пунктом 19</w:t>
      </w:r>
      <w:r w:rsidRPr="00996DC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Cs w:val="28"/>
          <w:vertAlign w:val="superscript"/>
        </w:rPr>
        <w:t>2</w:t>
      </w:r>
      <w:r w:rsidRPr="00543C4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 статьи 25 Избирательного кодекса Тверской области от 07.04.2003 № 20-ЗО</w:t>
      </w:r>
      <w:r w:rsidR="00882F09" w:rsidRPr="005344A5">
        <w:rPr>
          <w:rFonts w:ascii="Times New Roman" w:hAnsi="Times New Roman" w:cs="Times New Roman"/>
          <w:i w:val="0"/>
          <w:color w:val="auto"/>
        </w:rPr>
        <w:t xml:space="preserve"> 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</w:rPr>
        <w:t xml:space="preserve">территориальная избирательная комиссия </w:t>
      </w:r>
      <w:r w:rsidR="0097313B">
        <w:rPr>
          <w:rFonts w:ascii="Times New Roman" w:hAnsi="Times New Roman" w:cs="Times New Roman"/>
          <w:b w:val="0"/>
          <w:i w:val="0"/>
          <w:color w:val="auto"/>
        </w:rPr>
        <w:t>Ржевского района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  <w:szCs w:val="20"/>
        </w:rPr>
        <w:t xml:space="preserve"> </w:t>
      </w:r>
      <w:r w:rsidR="00C70481" w:rsidRPr="00C70481">
        <w:rPr>
          <w:rFonts w:ascii="Times New Roman" w:eastAsia="Times New Roman" w:hAnsi="Times New Roman" w:cs="Times New Roman"/>
          <w:bCs w:val="0"/>
          <w:i w:val="0"/>
          <w:color w:val="auto"/>
          <w:spacing w:val="30"/>
          <w:szCs w:val="28"/>
        </w:rPr>
        <w:t>постановляет:</w:t>
      </w:r>
    </w:p>
    <w:p w:rsidR="00543C4E" w:rsidRDefault="00543C4E" w:rsidP="00996DC1">
      <w:pPr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</w:pPr>
      <w:r w:rsidRPr="00543C4E">
        <w:t xml:space="preserve">Уполномочить членов </w:t>
      </w:r>
      <w:r>
        <w:t xml:space="preserve">территориальной </w:t>
      </w:r>
      <w:r w:rsidRPr="00543C4E">
        <w:t xml:space="preserve">избирательной комиссии </w:t>
      </w:r>
      <w:r w:rsidR="0097313B">
        <w:t>Ржевского района</w:t>
      </w:r>
      <w:r w:rsidRPr="00543C4E">
        <w:t xml:space="preserve"> с правом решающего голоса</w:t>
      </w:r>
      <w:r w:rsidR="00996DC1">
        <w:t xml:space="preserve"> </w:t>
      </w:r>
      <w:r w:rsidR="0097313B">
        <w:t>О.В. Тяпкину, Д.Л. Завалий</w:t>
      </w:r>
      <w:r w:rsidRPr="00543C4E">
        <w:t xml:space="preserve"> на составление протоколов об административных правонарушениях.</w:t>
      </w:r>
    </w:p>
    <w:p w:rsidR="00996DC1" w:rsidRDefault="00996DC1" w:rsidP="00996DC1">
      <w:pPr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</w:pPr>
      <w:r w:rsidRPr="00F5735B">
        <w:rPr>
          <w:szCs w:val="28"/>
        </w:rPr>
        <w:t xml:space="preserve">Разместить настоящее постановление на </w:t>
      </w:r>
      <w:r w:rsidRPr="00CF50BF">
        <w:rPr>
          <w:szCs w:val="28"/>
        </w:rPr>
        <w:t>официальном</w:t>
      </w:r>
      <w:r>
        <w:rPr>
          <w:szCs w:val="28"/>
        </w:rPr>
        <w:t xml:space="preserve"> </w:t>
      </w:r>
      <w:r w:rsidRPr="00F5735B">
        <w:rPr>
          <w:szCs w:val="28"/>
        </w:rPr>
        <w:t xml:space="preserve">сайте территориальной избирательной комиссии </w:t>
      </w:r>
      <w:r w:rsidR="0097313B">
        <w:rPr>
          <w:szCs w:val="28"/>
        </w:rPr>
        <w:t>Ржевского района</w:t>
      </w:r>
      <w:r w:rsidRPr="00F5735B">
        <w:rPr>
          <w:szCs w:val="28"/>
        </w:rPr>
        <w:t xml:space="preserve"> в информационно-телекоммуникационной сети «Интернет».</w:t>
      </w:r>
    </w:p>
    <w:p w:rsidR="00F731FE" w:rsidRDefault="00F731FE" w:rsidP="00B04738">
      <w:pPr>
        <w:pStyle w:val="a3"/>
        <w:ind w:left="142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996DC1" w:rsidRPr="00996DC1" w:rsidTr="00286864">
        <w:tc>
          <w:tcPr>
            <w:tcW w:w="4252" w:type="dxa"/>
            <w:shd w:val="clear" w:color="auto" w:fill="auto"/>
            <w:vAlign w:val="bottom"/>
          </w:tcPr>
          <w:p w:rsidR="00996DC1" w:rsidRPr="00996DC1" w:rsidRDefault="00996DC1" w:rsidP="00996DC1">
            <w:pPr>
              <w:rPr>
                <w:color w:val="000000"/>
                <w:sz w:val="24"/>
              </w:rPr>
            </w:pPr>
            <w:r w:rsidRPr="00996DC1">
              <w:rPr>
                <w:color w:val="000000"/>
              </w:rPr>
              <w:t>Председатель</w:t>
            </w:r>
            <w:r w:rsidRPr="00996DC1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97313B">
              <w:rPr>
                <w:color w:val="000000"/>
              </w:rPr>
              <w:t xml:space="preserve">Ржевского </w:t>
            </w:r>
            <w:r w:rsidRPr="00996DC1">
              <w:rPr>
                <w:color w:val="000000"/>
              </w:rPr>
              <w:t xml:space="preserve"> района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96DC1" w:rsidRPr="00996DC1" w:rsidRDefault="00996DC1" w:rsidP="00996DC1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96DC1" w:rsidRPr="00996DC1" w:rsidRDefault="0097313B" w:rsidP="00996D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Л.Н. Цветкова</w:t>
            </w:r>
          </w:p>
        </w:tc>
      </w:tr>
      <w:tr w:rsidR="00996DC1" w:rsidRPr="00996DC1" w:rsidTr="00286864">
        <w:tc>
          <w:tcPr>
            <w:tcW w:w="4252" w:type="dxa"/>
            <w:shd w:val="clear" w:color="auto" w:fill="auto"/>
            <w:vAlign w:val="center"/>
          </w:tcPr>
          <w:p w:rsidR="00996DC1" w:rsidRPr="00996DC1" w:rsidRDefault="00996DC1" w:rsidP="00996D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6DC1" w:rsidRPr="00996DC1" w:rsidRDefault="00996DC1" w:rsidP="00996D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96DC1" w:rsidRPr="00996DC1" w:rsidRDefault="00996DC1" w:rsidP="00996DC1">
            <w:pPr>
              <w:rPr>
                <w:color w:val="000000"/>
                <w:sz w:val="16"/>
                <w:szCs w:val="16"/>
              </w:rPr>
            </w:pPr>
          </w:p>
        </w:tc>
      </w:tr>
      <w:tr w:rsidR="00996DC1" w:rsidRPr="00996DC1" w:rsidTr="00286864">
        <w:tc>
          <w:tcPr>
            <w:tcW w:w="4252" w:type="dxa"/>
            <w:shd w:val="clear" w:color="auto" w:fill="auto"/>
            <w:vAlign w:val="bottom"/>
          </w:tcPr>
          <w:p w:rsidR="00996DC1" w:rsidRPr="00996DC1" w:rsidRDefault="00996DC1" w:rsidP="00996DC1">
            <w:pPr>
              <w:rPr>
                <w:color w:val="000000"/>
              </w:rPr>
            </w:pPr>
            <w:r w:rsidRPr="00996DC1">
              <w:rPr>
                <w:color w:val="000000"/>
              </w:rPr>
              <w:t>Секретарь</w:t>
            </w:r>
            <w:r w:rsidRPr="00996DC1">
              <w:rPr>
                <w:color w:val="000000"/>
                <w:lang w:val="x-none"/>
              </w:rPr>
              <w:br/>
              <w:t xml:space="preserve">территориальной избирательной комиссии </w:t>
            </w:r>
            <w:r w:rsidR="0097313B">
              <w:rPr>
                <w:color w:val="000000"/>
              </w:rPr>
              <w:t>Ржевского</w:t>
            </w:r>
            <w:r w:rsidRPr="00996DC1">
              <w:rPr>
                <w:color w:val="000000"/>
                <w:lang w:val="x-none"/>
              </w:rPr>
              <w:t xml:space="preserve"> района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96DC1" w:rsidRPr="00996DC1" w:rsidRDefault="00996DC1" w:rsidP="00996DC1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96DC1" w:rsidRPr="00996DC1" w:rsidRDefault="0097313B" w:rsidP="00996D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Г.А. Козырева</w:t>
            </w:r>
          </w:p>
        </w:tc>
      </w:tr>
    </w:tbl>
    <w:p w:rsidR="00E5119E" w:rsidRPr="00996DC1" w:rsidRDefault="00E5119E" w:rsidP="00996DC1">
      <w:pPr>
        <w:pStyle w:val="a3"/>
        <w:ind w:left="142"/>
        <w:rPr>
          <w:sz w:val="16"/>
          <w:szCs w:val="16"/>
        </w:rPr>
      </w:pPr>
    </w:p>
    <w:sectPr w:rsidR="00E5119E" w:rsidRPr="00996DC1" w:rsidSect="00543C4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046B" w:rsidRDefault="001E046B" w:rsidP="00CE7602">
      <w:r>
        <w:separator/>
      </w:r>
    </w:p>
  </w:endnote>
  <w:endnote w:type="continuationSeparator" w:id="0">
    <w:p w:rsidR="001E046B" w:rsidRDefault="001E046B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046B" w:rsidRDefault="001E046B" w:rsidP="00CE7602">
      <w:r>
        <w:separator/>
      </w:r>
    </w:p>
  </w:footnote>
  <w:footnote w:type="continuationSeparator" w:id="0">
    <w:p w:rsidR="001E046B" w:rsidRDefault="001E046B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A52D1C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996D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79854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738"/>
    <w:rsid w:val="0007648B"/>
    <w:rsid w:val="000B362B"/>
    <w:rsid w:val="00102730"/>
    <w:rsid w:val="0013302B"/>
    <w:rsid w:val="00173500"/>
    <w:rsid w:val="00184382"/>
    <w:rsid w:val="001A65CD"/>
    <w:rsid w:val="001E046B"/>
    <w:rsid w:val="00202CBA"/>
    <w:rsid w:val="00225BFA"/>
    <w:rsid w:val="002B56A0"/>
    <w:rsid w:val="002F1EAB"/>
    <w:rsid w:val="00311B92"/>
    <w:rsid w:val="00311E12"/>
    <w:rsid w:val="003626C1"/>
    <w:rsid w:val="0038742E"/>
    <w:rsid w:val="003B6D5B"/>
    <w:rsid w:val="0047453C"/>
    <w:rsid w:val="00482A02"/>
    <w:rsid w:val="004D423E"/>
    <w:rsid w:val="004E4ED0"/>
    <w:rsid w:val="004E61DD"/>
    <w:rsid w:val="005316B4"/>
    <w:rsid w:val="00543C4E"/>
    <w:rsid w:val="00640184"/>
    <w:rsid w:val="006D73C9"/>
    <w:rsid w:val="007974E9"/>
    <w:rsid w:val="007A384F"/>
    <w:rsid w:val="007A652C"/>
    <w:rsid w:val="007A7FDA"/>
    <w:rsid w:val="008623A9"/>
    <w:rsid w:val="00882F09"/>
    <w:rsid w:val="008E3303"/>
    <w:rsid w:val="00913627"/>
    <w:rsid w:val="00922CBD"/>
    <w:rsid w:val="00955619"/>
    <w:rsid w:val="0097313B"/>
    <w:rsid w:val="00980538"/>
    <w:rsid w:val="009902F3"/>
    <w:rsid w:val="00996DC1"/>
    <w:rsid w:val="009A253A"/>
    <w:rsid w:val="00A244FC"/>
    <w:rsid w:val="00A52D1C"/>
    <w:rsid w:val="00B04738"/>
    <w:rsid w:val="00B500F4"/>
    <w:rsid w:val="00B60616"/>
    <w:rsid w:val="00B6265C"/>
    <w:rsid w:val="00BE3415"/>
    <w:rsid w:val="00C70481"/>
    <w:rsid w:val="00CE7602"/>
    <w:rsid w:val="00CF0B5B"/>
    <w:rsid w:val="00CF50BF"/>
    <w:rsid w:val="00DA543A"/>
    <w:rsid w:val="00DF6C27"/>
    <w:rsid w:val="00E06B9E"/>
    <w:rsid w:val="00E207AE"/>
    <w:rsid w:val="00E33B10"/>
    <w:rsid w:val="00E5119E"/>
    <w:rsid w:val="00E94B62"/>
    <w:rsid w:val="00EA3263"/>
    <w:rsid w:val="00EC794C"/>
    <w:rsid w:val="00EE2248"/>
    <w:rsid w:val="00F5735B"/>
    <w:rsid w:val="00F60685"/>
    <w:rsid w:val="00F731FE"/>
    <w:rsid w:val="00F97A95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CBE5B9-55FE-47D2-9011-B267EFF7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70E2B-D5CD-4444-96BD-FFC51867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TikRR</cp:lastModifiedBy>
  <cp:revision>6</cp:revision>
  <cp:lastPrinted>2017-05-22T19:56:00Z</cp:lastPrinted>
  <dcterms:created xsi:type="dcterms:W3CDTF">2022-06-16T11:01:00Z</dcterms:created>
  <dcterms:modified xsi:type="dcterms:W3CDTF">2022-06-27T13:24:00Z</dcterms:modified>
</cp:coreProperties>
</file>